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48" w:rsidRDefault="00006D48" w:rsidP="00CC028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ТОИПКРО</w:t>
      </w:r>
    </w:p>
    <w:p w:rsidR="00CC0282" w:rsidRDefault="00CC0282" w:rsidP="00CC028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ятиной О.М.</w:t>
      </w:r>
    </w:p>
    <w:p w:rsidR="00CC0282" w:rsidRDefault="00CC0282" w:rsidP="00CC028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русского языка и литературы</w:t>
      </w:r>
    </w:p>
    <w:p w:rsidR="00CC0282" w:rsidRDefault="00CC0282" w:rsidP="00CC028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/МАОУ / МКОУ …</w:t>
      </w:r>
    </w:p>
    <w:p w:rsidR="00CC0282" w:rsidRDefault="00CC0282" w:rsidP="00CC028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</w:p>
    <w:p w:rsidR="00CC0282" w:rsidRDefault="00CC0282" w:rsidP="00006D48">
      <w:pPr>
        <w:jc w:val="right"/>
        <w:rPr>
          <w:rFonts w:ascii="Times New Roman" w:hAnsi="Times New Roman"/>
          <w:sz w:val="24"/>
          <w:szCs w:val="24"/>
        </w:rPr>
      </w:pPr>
    </w:p>
    <w:p w:rsidR="00006D48" w:rsidRDefault="00006D48" w:rsidP="00006D48">
      <w:pPr>
        <w:jc w:val="right"/>
        <w:rPr>
          <w:rFonts w:ascii="Times New Roman" w:hAnsi="Times New Roman"/>
          <w:sz w:val="18"/>
          <w:szCs w:val="18"/>
        </w:rPr>
      </w:pPr>
    </w:p>
    <w:p w:rsidR="00006D48" w:rsidRDefault="00CC0282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6D48">
        <w:rPr>
          <w:rFonts w:ascii="Times New Roman" w:hAnsi="Times New Roman"/>
          <w:sz w:val="24"/>
          <w:szCs w:val="24"/>
        </w:rPr>
        <w:t>аяв</w:t>
      </w:r>
      <w:r>
        <w:rPr>
          <w:rFonts w:ascii="Times New Roman" w:hAnsi="Times New Roman"/>
          <w:sz w:val="24"/>
          <w:szCs w:val="24"/>
        </w:rPr>
        <w:t>ление</w:t>
      </w:r>
      <w:r w:rsidR="00006D48">
        <w:rPr>
          <w:rFonts w:ascii="Times New Roman" w:hAnsi="Times New Roman"/>
          <w:sz w:val="24"/>
          <w:szCs w:val="24"/>
        </w:rPr>
        <w:t xml:space="preserve"> </w:t>
      </w:r>
    </w:p>
    <w:p w:rsidR="00006D48" w:rsidRPr="00B74394" w:rsidRDefault="00006D48" w:rsidP="00006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</w:t>
      </w:r>
      <w:r w:rsidR="00CC0282">
        <w:rPr>
          <w:rFonts w:ascii="Times New Roman" w:hAnsi="Times New Roman"/>
          <w:sz w:val="24"/>
          <w:szCs w:val="24"/>
        </w:rPr>
        <w:t>о внебюджетных</w:t>
      </w:r>
      <w:r>
        <w:rPr>
          <w:sz w:val="24"/>
          <w:szCs w:val="24"/>
        </w:rPr>
        <w:t xml:space="preserve"> </w:t>
      </w:r>
      <w:r w:rsidR="00CC0282" w:rsidRPr="00CC0282">
        <w:rPr>
          <w:rFonts w:ascii="Times New Roman" w:hAnsi="Times New Roman" w:cs="Times New Roman"/>
          <w:sz w:val="24"/>
          <w:szCs w:val="24"/>
        </w:rPr>
        <w:t>курсах</w:t>
      </w:r>
      <w:r w:rsidRPr="00CC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ме </w:t>
      </w:r>
      <w:r w:rsidRPr="00B7439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CC0282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r w:rsidRPr="00B74394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bookmarkStart w:id="0" w:name="_GoBack"/>
      <w:bookmarkEnd w:id="0"/>
    </w:p>
    <w:p w:rsidR="00006D48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____________________                     </w:t>
      </w:r>
    </w:p>
    <w:p w:rsidR="00006D48" w:rsidRDefault="00006D48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я________________________     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ство____________________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  <w:r>
        <w:t>Адрес организации (индекс) _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Контактный телефон: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E-</w:t>
      </w:r>
      <w:proofErr w:type="spellStart"/>
      <w:r>
        <w:t>mail</w:t>
      </w:r>
      <w:proofErr w:type="spellEnd"/>
      <w:r>
        <w:t>: 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006D48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 (а) на сбор и обработку своих персональных данных.</w:t>
      </w:r>
      <w:proofErr w:type="gramEnd"/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24" w:rsidRDefault="00386924" w:rsidP="00B0030D">
      <w:pPr>
        <w:spacing w:after="0" w:line="240" w:lineRule="auto"/>
      </w:pPr>
      <w:r>
        <w:separator/>
      </w:r>
    </w:p>
  </w:endnote>
  <w:endnote w:type="continuationSeparator" w:id="0">
    <w:p w:rsidR="00386924" w:rsidRDefault="00386924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24" w:rsidRDefault="00386924" w:rsidP="00B0030D">
      <w:pPr>
        <w:spacing w:after="0" w:line="240" w:lineRule="auto"/>
      </w:pPr>
      <w:r>
        <w:separator/>
      </w:r>
    </w:p>
  </w:footnote>
  <w:footnote w:type="continuationSeparator" w:id="0">
    <w:p w:rsidR="00386924" w:rsidRDefault="00386924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487"/>
    <w:multiLevelType w:val="multilevel"/>
    <w:tmpl w:val="019AC936"/>
    <w:lvl w:ilvl="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36819"/>
    <w:rsid w:val="002C2513"/>
    <w:rsid w:val="002C2776"/>
    <w:rsid w:val="002F4D0A"/>
    <w:rsid w:val="00327382"/>
    <w:rsid w:val="00334070"/>
    <w:rsid w:val="00386924"/>
    <w:rsid w:val="003D62DE"/>
    <w:rsid w:val="004205D8"/>
    <w:rsid w:val="0047210D"/>
    <w:rsid w:val="004847D1"/>
    <w:rsid w:val="004A0962"/>
    <w:rsid w:val="004D78B3"/>
    <w:rsid w:val="004F15FF"/>
    <w:rsid w:val="00512A2A"/>
    <w:rsid w:val="00542DE3"/>
    <w:rsid w:val="005736F5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814F87"/>
    <w:rsid w:val="008C5689"/>
    <w:rsid w:val="008E7241"/>
    <w:rsid w:val="00911F2D"/>
    <w:rsid w:val="00916408"/>
    <w:rsid w:val="00934C7B"/>
    <w:rsid w:val="00941F61"/>
    <w:rsid w:val="00995EFC"/>
    <w:rsid w:val="009E442E"/>
    <w:rsid w:val="00A71092"/>
    <w:rsid w:val="00A7463D"/>
    <w:rsid w:val="00AD4AC4"/>
    <w:rsid w:val="00AF4FB0"/>
    <w:rsid w:val="00B0030D"/>
    <w:rsid w:val="00B33027"/>
    <w:rsid w:val="00B5367B"/>
    <w:rsid w:val="00B74394"/>
    <w:rsid w:val="00B82872"/>
    <w:rsid w:val="00BC1558"/>
    <w:rsid w:val="00BE5B0F"/>
    <w:rsid w:val="00C81A1E"/>
    <w:rsid w:val="00CC0282"/>
    <w:rsid w:val="00CC7C05"/>
    <w:rsid w:val="00D0009B"/>
    <w:rsid w:val="00D07C2F"/>
    <w:rsid w:val="00D138A4"/>
    <w:rsid w:val="00D253B1"/>
    <w:rsid w:val="00D669BD"/>
    <w:rsid w:val="00DC23F1"/>
    <w:rsid w:val="00DE707A"/>
    <w:rsid w:val="00DF5599"/>
    <w:rsid w:val="00E512DA"/>
    <w:rsid w:val="00E54CF7"/>
    <w:rsid w:val="00E561B9"/>
    <w:rsid w:val="00E71131"/>
    <w:rsid w:val="00EB3C08"/>
    <w:rsid w:val="00F21D5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F222-5CEF-4B57-8A2F-FF6E26A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тдел гуманитарного образования</cp:lastModifiedBy>
  <cp:revision>6</cp:revision>
  <cp:lastPrinted>2016-09-01T05:31:00Z</cp:lastPrinted>
  <dcterms:created xsi:type="dcterms:W3CDTF">2016-10-03T08:23:00Z</dcterms:created>
  <dcterms:modified xsi:type="dcterms:W3CDTF">2018-12-24T03:02:00Z</dcterms:modified>
</cp:coreProperties>
</file>